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 w:hint="cs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76465FDA" w14:textId="77777777" w:rsidR="00BF3442" w:rsidRPr="00E01165" w:rsidRDefault="00BF3442" w:rsidP="00BF344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E01165">
        <w:rPr>
          <w:rFonts w:cs="Arial"/>
          <w:b/>
          <w:bCs/>
          <w:sz w:val="32"/>
          <w:szCs w:val="32"/>
          <w:u w:val="single"/>
          <w:lang w:bidi="ta-IN"/>
        </w:rPr>
        <w:t>Version Notes:</w:t>
      </w:r>
    </w:p>
    <w:p w14:paraId="04D83020" w14:textId="77777777" w:rsidR="00954379" w:rsidRDefault="00954379" w:rsidP="00BF3442">
      <w:pPr>
        <w:rPr>
          <w:rFonts w:cs="Arial"/>
          <w:b/>
          <w:bCs/>
          <w:sz w:val="28"/>
          <w:szCs w:val="28"/>
          <w:lang w:bidi="ta-IN"/>
        </w:rPr>
      </w:pPr>
    </w:p>
    <w:p w14:paraId="74BAEDE6" w14:textId="77777777" w:rsidR="00954379" w:rsidRDefault="00954379" w:rsidP="00954379">
      <w:pPr>
        <w:rPr>
          <w:rFonts w:cs="Arial"/>
          <w:b/>
          <w:bCs/>
          <w:sz w:val="28"/>
          <w:szCs w:val="28"/>
          <w:lang w:bidi="ta-IN"/>
        </w:rPr>
      </w:pPr>
      <w:r w:rsidRPr="00383054">
        <w:rPr>
          <w:rFonts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42458C30" w14:textId="77777777" w:rsidR="00954379" w:rsidRPr="00383054" w:rsidRDefault="00954379" w:rsidP="00954379">
      <w:pPr>
        <w:rPr>
          <w:rFonts w:cs="Arial"/>
          <w:b/>
          <w:bCs/>
          <w:sz w:val="28"/>
          <w:szCs w:val="28"/>
          <w:lang w:bidi="ta-IN"/>
        </w:rPr>
      </w:pPr>
    </w:p>
    <w:p w14:paraId="011FDC31" w14:textId="77777777" w:rsidR="00954379" w:rsidRPr="00383054" w:rsidRDefault="00954379" w:rsidP="00954379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>This replaces the earlier version 0.2 dated June 30, 2020.</w:t>
      </w:r>
    </w:p>
    <w:p w14:paraId="3E4EF39B" w14:textId="77777777" w:rsidR="00954379" w:rsidRPr="00383054" w:rsidRDefault="00954379" w:rsidP="00954379">
      <w:pPr>
        <w:pStyle w:val="NoSpacing"/>
        <w:rPr>
          <w:rFonts w:ascii="Arial" w:hAnsi="Arial" w:cs="Arial"/>
          <w:lang w:bidi="ta-IN"/>
        </w:rPr>
      </w:pPr>
    </w:p>
    <w:p w14:paraId="75E456CD" w14:textId="77777777" w:rsidR="00954379" w:rsidRPr="00383054" w:rsidRDefault="00954379" w:rsidP="00954379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3E2E571" w14:textId="77777777" w:rsidR="00954379" w:rsidRPr="00383054" w:rsidRDefault="00954379" w:rsidP="00954379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0.</w:t>
      </w:r>
    </w:p>
    <w:p w14:paraId="4288FA57" w14:textId="77777777" w:rsidR="00954379" w:rsidRPr="00383054" w:rsidRDefault="00954379" w:rsidP="00954379">
      <w:pPr>
        <w:pStyle w:val="NoSpacing"/>
        <w:rPr>
          <w:rFonts w:ascii="Arial" w:hAnsi="Arial" w:cs="Arial"/>
          <w:lang w:bidi="ta-IN"/>
        </w:rPr>
      </w:pPr>
    </w:p>
    <w:p w14:paraId="1BF8B0BA" w14:textId="77777777" w:rsidR="00954379" w:rsidRPr="00383054" w:rsidRDefault="00954379" w:rsidP="00954379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EA0903C" w14:textId="77777777" w:rsidR="00954379" w:rsidRPr="00383054" w:rsidRDefault="00954379" w:rsidP="00954379">
      <w:pPr>
        <w:pStyle w:val="NoSpacing"/>
        <w:rPr>
          <w:rFonts w:ascii="Arial" w:hAnsi="Arial" w:cs="Arial"/>
          <w:lang w:bidi="ta-IN"/>
        </w:rPr>
      </w:pPr>
    </w:p>
    <w:p w14:paraId="60CA1E45" w14:textId="77777777" w:rsidR="00954379" w:rsidRPr="00383054" w:rsidRDefault="00954379" w:rsidP="00954379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4F81A0D" w14:textId="77777777" w:rsidR="00954379" w:rsidRDefault="00954379" w:rsidP="00954379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7D0C4E85" w14:textId="77777777" w:rsidR="00954379" w:rsidRPr="00D11985" w:rsidRDefault="00954379" w:rsidP="00954379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5C2D3070" w14:textId="77777777" w:rsidR="00954379" w:rsidRPr="00D11985" w:rsidRDefault="00954379" w:rsidP="00954379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1st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</w:t>
      </w:r>
      <w:r w:rsidRPr="00D11985">
        <w:rPr>
          <w:sz w:val="32"/>
          <w:szCs w:val="32"/>
        </w:rPr>
        <w:t>th April 2019</w:t>
      </w:r>
    </w:p>
    <w:p w14:paraId="4CA816B9" w14:textId="77777777" w:rsidR="00954379" w:rsidRPr="00D11985" w:rsidRDefault="00954379" w:rsidP="00954379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2nd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1 dated 31st March 2020</w:t>
      </w:r>
    </w:p>
    <w:p w14:paraId="677C8F78" w14:textId="77777777" w:rsidR="00BF3442" w:rsidRDefault="00954379" w:rsidP="00954379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3rd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D11985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0</w:t>
      </w:r>
      <w:r w:rsidR="00E01165" w:rsidRPr="00630F08">
        <w:rPr>
          <w:sz w:val="32"/>
          <w:szCs w:val="32"/>
        </w:rPr>
        <w:t>0</w:t>
      </w:r>
    </w:p>
    <w:p w14:paraId="3098EDC0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E59B9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04740A2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874BA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96D7C50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77777777" w:rsidR="00B24405" w:rsidRPr="00B24405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24405">
        <w:rPr>
          <w:b/>
          <w:bCs/>
          <w:sz w:val="32"/>
          <w:szCs w:val="32"/>
        </w:rPr>
        <w:fldChar w:fldCharType="begin"/>
      </w:r>
      <w:r w:rsidRPr="00B24405">
        <w:rPr>
          <w:b/>
          <w:bCs/>
          <w:sz w:val="32"/>
          <w:szCs w:val="32"/>
        </w:rPr>
        <w:instrText xml:space="preserve"> TOC \o "1-3" \h \z \u </w:instrText>
      </w:r>
      <w:r w:rsidRPr="00B24405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24405" w:rsidRPr="00B24405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E01165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01165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77777777" w:rsidR="00B24405" w:rsidRPr="00B24405" w:rsidRDefault="00B2440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7635526" w:history="1">
        <w:r w:rsidRPr="00925F1D">
          <w:rPr>
            <w:rStyle w:val="Hyperlink"/>
            <w:b/>
            <w:bCs/>
            <w:noProof/>
            <w:sz w:val="32"/>
            <w:szCs w:val="32"/>
          </w:rPr>
          <w:t>1.5</w:t>
        </w:r>
        <w:r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காண்டே</w:t>
        </w:r>
        <w:r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B24405">
          <w:rPr>
            <w:rStyle w:val="Hyperlink"/>
            <w:noProof/>
            <w:sz w:val="32"/>
            <w:szCs w:val="32"/>
          </w:rPr>
          <w:t xml:space="preserve"> </w:t>
        </w:r>
        <w:r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Pr="00B24405">
          <w:rPr>
            <w:rStyle w:val="Hyperlink"/>
            <w:noProof/>
            <w:sz w:val="32"/>
            <w:szCs w:val="32"/>
          </w:rPr>
          <w:t xml:space="preserve"> </w:t>
        </w:r>
        <w:r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Pr="00B24405">
          <w:rPr>
            <w:rStyle w:val="Hyperlink"/>
            <w:noProof/>
            <w:sz w:val="32"/>
            <w:szCs w:val="32"/>
          </w:rPr>
          <w:t xml:space="preserve"> - (</w:t>
        </w:r>
        <w:r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ுனராதா</w:t>
        </w:r>
        <w:r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4</w:t>
        </w:r>
        <w:r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Pr="00B24405">
          <w:rPr>
            <w:rStyle w:val="Hyperlink"/>
            <w:noProof/>
            <w:sz w:val="32"/>
            <w:szCs w:val="32"/>
          </w:rPr>
          <w:t>)</w:t>
        </w:r>
        <w:r w:rsidRPr="00B24405">
          <w:rPr>
            <w:noProof/>
            <w:webHidden/>
            <w:sz w:val="32"/>
            <w:szCs w:val="32"/>
          </w:rPr>
          <w:tab/>
        </w:r>
        <w:r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Pr="00925F1D">
          <w:rPr>
            <w:b/>
            <w:bCs/>
            <w:noProof/>
            <w:webHidden/>
            <w:sz w:val="32"/>
            <w:szCs w:val="32"/>
          </w:rPr>
        </w:r>
        <w:r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01165">
          <w:rPr>
            <w:b/>
            <w:bCs/>
            <w:noProof/>
            <w:webHidden/>
            <w:sz w:val="32"/>
            <w:szCs w:val="32"/>
          </w:rPr>
          <w:t>4</w:t>
        </w:r>
        <w:r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B24405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 w:hint="cs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56207334"/>
      <w:bookmarkStart w:id="1" w:name="_Toc477635525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032B55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835682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835682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835682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835682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1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 w:hint="cs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835682">
        <w:rPr>
          <w:rFonts w:ascii="Latha" w:hAnsi="Latha" w:cs="Latha" w:hint="cs"/>
          <w:position w:val="-12"/>
          <w:szCs w:val="32"/>
          <w:u w:val="thick"/>
          <w:cs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835682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835682">
        <w:rPr>
          <w:rFonts w:ascii="Latha" w:hAnsi="Latha" w:cs="Latha"/>
          <w:position w:val="-12"/>
          <w:szCs w:val="32"/>
          <w:u w:val="thick"/>
          <w:cs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0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77777777" w:rsidR="004051BF" w:rsidRDefault="004051BF" w:rsidP="004051BF">
      <w:pPr>
        <w:rPr>
          <w:rFonts w:ascii="Latha" w:hAnsi="Latha" w:cs="Latha" w:hint="cs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D004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6A5826C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A9448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32B55">
        <w:rPr>
          <w:rFonts w:ascii="BRH Devanagari Extra" w:hAnsi="BRH Devanagari Extra"/>
          <w:b/>
          <w:sz w:val="36"/>
          <w:szCs w:val="28"/>
        </w:rPr>
        <w:t>óè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77777777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7777777" w:rsidR="004051BF" w:rsidRDefault="004051BF" w:rsidP="004051BF">
      <w:pPr>
        <w:rPr>
          <w:rFonts w:ascii="Latha" w:hAnsi="Latha" w:cs="Latha" w:hint="cs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94A5A3" w14:textId="77777777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17A21109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[  ]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77777777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77777777" w:rsidR="004051BF" w:rsidRDefault="004051BF" w:rsidP="004051BF">
      <w:pPr>
        <w:rPr>
          <w:rFonts w:ascii="Latha" w:hAnsi="Latha" w:cs="Latha" w:hint="cs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4B1AC0">
        <w:rPr>
          <w:rFonts w:ascii="Latha" w:hAnsi="Latha" w:cs="Latha"/>
          <w:b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C5696">
        <w:rPr>
          <w:rFonts w:ascii="Latha" w:hAnsi="Latha" w:cs="Latha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4B1AC0">
        <w:rPr>
          <w:rFonts w:ascii="Latha" w:hAnsi="Latha" w:cs="Latha"/>
          <w:b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CAB2E74" w14:textId="77777777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E57D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7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21F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1F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CA62A2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B5276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76D02D" w14:textId="77777777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01D1A79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77777777" w:rsidR="004051BF" w:rsidRDefault="004051BF" w:rsidP="004051BF">
      <w:pPr>
        <w:rPr>
          <w:rFonts w:cs="Latha" w:hint="cs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75B80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4B5A582" w14:textId="7777777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5B80">
        <w:rPr>
          <w:rFonts w:ascii="Latha" w:hAnsi="Latha" w:cs="Latha"/>
          <w:sz w:val="28"/>
          <w:szCs w:val="28"/>
          <w:highlight w:val="red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57F4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4047BEE" w14:textId="7777777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5AE3E55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83795" w:rsidRPr="00383795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73E30FAD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D004D">
        <w:rPr>
          <w:rFonts w:ascii="Latha" w:hAnsi="Latha" w:cs="Latha"/>
          <w:b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68DD5974" w14:textId="77777777" w:rsidR="00E01165" w:rsidRDefault="00E01165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EBDAFDA" w14:textId="77777777" w:rsidR="00E01165" w:rsidRDefault="00E01165" w:rsidP="004051BF">
      <w:pPr>
        <w:rPr>
          <w:rFonts w:ascii="Latha" w:hAnsi="Latha" w:cs="Latha" w:hint="cs"/>
          <w:b/>
          <w:bCs/>
          <w:sz w:val="36"/>
          <w:szCs w:val="36"/>
          <w:lang w:bidi="ta-IN"/>
        </w:rPr>
      </w:pP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84C1BE6" w14:textId="77777777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2744A4" w14:textId="77777777" w:rsidR="00E01165" w:rsidRDefault="00E01165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812ED5" w14:textId="77777777" w:rsidR="00E01165" w:rsidRDefault="00E01165" w:rsidP="001110F7">
      <w:pPr>
        <w:spacing w:line="252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77777777" w:rsidR="00925F1D" w:rsidRDefault="004051BF" w:rsidP="004051BF">
      <w:pPr>
        <w:rPr>
          <w:rFonts w:ascii="Latha" w:hAnsi="Latha" w:cs="Latha" w:hint="cs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E893B1A" w14:textId="77777777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EAF976B" w14:textId="77777777" w:rsidR="00946F18" w:rsidRDefault="00946F18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50B95D" w14:textId="77777777" w:rsidR="00946F18" w:rsidRDefault="00946F18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E4084B" w14:textId="77777777" w:rsidR="00946F18" w:rsidRPr="002115B1" w:rsidRDefault="00946F18" w:rsidP="004051BF">
      <w:pPr>
        <w:rPr>
          <w:rFonts w:ascii="Lucida Handwriting" w:hAnsi="Lucida Handwriting" w:cs="Latha" w:hint="cs"/>
          <w:b/>
          <w:bCs/>
          <w:sz w:val="36"/>
          <w:szCs w:val="36"/>
          <w:lang w:bidi="ta-IN"/>
        </w:rPr>
      </w:pP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F615ED" w14:textId="77777777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BRH Devanagari Extra" w:hAnsi="BRH Devanagari Extra"/>
          <w:b/>
          <w:sz w:val="36"/>
          <w:szCs w:val="28"/>
        </w:rPr>
        <w:t>óè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 w:hint="cs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6F8DB9CB" w14:textId="77777777" w:rsidR="004051BF" w:rsidRDefault="004051BF" w:rsidP="004051BF">
      <w:pPr>
        <w:rPr>
          <w:rFonts w:ascii="Latha" w:hAnsi="Latha" w:cs="Latha" w:hint="cs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77777777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E5578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4CD73C07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4E5578">
        <w:rPr>
          <w:rFonts w:ascii="BRH Devanagari Extra" w:hAnsi="BRH Devanagari Extra"/>
          <w:b/>
          <w:sz w:val="36"/>
          <w:szCs w:val="28"/>
        </w:rPr>
        <w:t>óè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178575" w14:textId="77777777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E5578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450F4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7E4083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6F18">
        <w:rPr>
          <w:rFonts w:ascii="Mangal" w:hAnsi="Mangal" w:cs="Latha"/>
          <w:sz w:val="28"/>
          <w:szCs w:val="28"/>
          <w:cs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 w:hint="cs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41C4D2F" w14:textId="77777777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A09CDD1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56FAD1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77777777" w:rsidR="004051BF" w:rsidRDefault="004051BF" w:rsidP="004051BF">
      <w:pPr>
        <w:rPr>
          <w:rFonts w:ascii="Latha" w:hAnsi="Latha" w:cs="Latha" w:hint="cs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6DC4C5B" w14:textId="77777777" w:rsidR="00765AA1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C6A0E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77777777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D254899" w14:textId="77777777" w:rsidR="004E5578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A5EDA85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3F1D7FC" w14:textId="77777777" w:rsidR="001450F4" w:rsidRPr="00A25973" w:rsidRDefault="001450F4" w:rsidP="004051BF">
      <w:pPr>
        <w:rPr>
          <w:sz w:val="28"/>
          <w:szCs w:val="28"/>
        </w:rPr>
      </w:pP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ECE04B" w14:textId="77777777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3E51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92141" w:rsidRPr="004B1AC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43AD6C1" w14:textId="77777777" w:rsidR="007F27F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04D8800" w14:textId="77777777" w:rsidR="00765AA1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8326D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 w:hint="cs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AA303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42C2935C" w14:textId="77777777" w:rsidR="004051BF" w:rsidRPr="00AA3032" w:rsidRDefault="004051BF" w:rsidP="004051BF">
      <w:pPr>
        <w:rPr>
          <w:rFonts w:cs="Latha" w:hint="cs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</w:p>
    <w:p w14:paraId="3D9C1008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 w:hint="cs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AA303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0B16EC10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AA303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096AE687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AA303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51A6BCF" w14:textId="77777777" w:rsidR="00AA3032" w:rsidRPr="004B1AC0" w:rsidRDefault="00AA3032" w:rsidP="004051BF">
      <w:pPr>
        <w:rPr>
          <w:sz w:val="28"/>
          <w:szCs w:val="28"/>
        </w:rPr>
      </w:pP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7344AF" w14:textId="77777777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65632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65632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65632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A49FFF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65632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63FBFB99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54F01404" w14:textId="77777777" w:rsidR="00765AA1" w:rsidRDefault="00765AA1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93CCBD3" w14:textId="77777777" w:rsidR="00765AA1" w:rsidRDefault="00765AA1" w:rsidP="004051BF">
      <w:pPr>
        <w:rPr>
          <w:rFonts w:ascii="Latha" w:hAnsi="Latha" w:cs="Latha" w:hint="cs"/>
          <w:b/>
          <w:bCs/>
          <w:sz w:val="36"/>
          <w:szCs w:val="36"/>
          <w:lang w:bidi="ta-IN"/>
        </w:rPr>
      </w:pP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9252BCE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212705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772A3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7ABA308" w14:textId="77777777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6E9A55CD" w14:textId="77777777" w:rsidR="004051BF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1DA88E4" w14:textId="77777777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9652711" w14:textId="77777777" w:rsidR="00765AA1" w:rsidRDefault="00765AA1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898A073" w14:textId="77777777" w:rsidR="00765AA1" w:rsidRPr="00A25973" w:rsidRDefault="00765AA1" w:rsidP="004051BF">
      <w:pPr>
        <w:rPr>
          <w:rFonts w:hint="cs"/>
          <w:sz w:val="28"/>
          <w:szCs w:val="28"/>
        </w:rPr>
      </w:pP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77777777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289CFA" w14:textId="77777777" w:rsidR="001264E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Devanagari Extra" w:hAnsi="BRH Devanagari Extra"/>
          <w:b/>
          <w:sz w:val="36"/>
          <w:szCs w:val="28"/>
        </w:rPr>
        <w:t>óè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</w:p>
    <w:p w14:paraId="141AFC83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55F153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7E17DEC8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74CA927E" w14:textId="77777777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85EBEB9" w14:textId="77777777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7D0A685A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 w:hint="cs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4B2847AD" w14:textId="77777777" w:rsidR="00F138E1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529C2D" w14:textId="77777777" w:rsidR="00F138E1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4C80" w14:textId="77777777" w:rsidR="004051BF" w:rsidRDefault="004051BF" w:rsidP="004051BF">
      <w:pPr>
        <w:rPr>
          <w:rFonts w:cs="Latha" w:hint="cs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809C8C1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67707F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9D15BC" w14:textId="77777777" w:rsidR="00D63E51" w:rsidRDefault="00D63E51" w:rsidP="00D63E51">
      <w:pPr>
        <w:spacing w:line="252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148D2B7" w14:textId="77777777" w:rsidR="004051BF" w:rsidRPr="00A60BED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A60BE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56F75D0" w14:textId="77777777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91EE7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C44A46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BAE954B" w14:textId="77777777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53A2329D" w14:textId="77777777" w:rsidR="00585D8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BE021B">
        <w:rPr>
          <w:rFonts w:ascii="Latha" w:hAnsi="Latha" w:cs="Latha" w:hint="cs"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</w:p>
    <w:p w14:paraId="107C9F1C" w14:textId="77777777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77777777" w:rsidR="004051BF" w:rsidRPr="00A25973" w:rsidRDefault="004051BF" w:rsidP="001450F4">
      <w:pPr>
        <w:rPr>
          <w:sz w:val="28"/>
          <w:szCs w:val="28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6F1541D2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B6578DC" w14:textId="77777777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7EDA8C26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F29299D" w14:textId="77777777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3D64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138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A534C90" w14:textId="77777777" w:rsidR="00765AA1" w:rsidRPr="00D75AD5" w:rsidRDefault="00765AA1" w:rsidP="004051BF">
      <w:pPr>
        <w:rPr>
          <w:rFonts w:ascii="Latha" w:hAnsi="Latha" w:cs="Latha" w:hint="cs"/>
          <w:b/>
          <w:bCs/>
          <w:sz w:val="36"/>
          <w:szCs w:val="36"/>
          <w:lang w:bidi="ta-IN"/>
        </w:rPr>
      </w:pP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Devanagari Extra" w:hAnsi="BRH Devanagari Extra"/>
          <w:b/>
          <w:sz w:val="36"/>
          <w:szCs w:val="28"/>
        </w:rPr>
        <w:t>óè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035CF2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B584183" w14:textId="77777777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40BD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D62997" w14:textId="77777777" w:rsidR="00765AA1" w:rsidRPr="003D27B9" w:rsidRDefault="00765AA1" w:rsidP="00D63E51">
      <w:pPr>
        <w:spacing w:line="252" w:lineRule="auto"/>
        <w:ind w:right="-144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65AA1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E4558D4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6D7DE8" w14:textId="77777777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83EC4C" w14:textId="77777777" w:rsidR="00765AA1" w:rsidRDefault="00765AA1" w:rsidP="00D63E51">
      <w:pPr>
        <w:spacing w:line="252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58B81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4E6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C64E6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5A907AF" w14:textId="77777777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8835D" w14:textId="77777777" w:rsidR="00E67D2E" w:rsidRDefault="00E67D2E" w:rsidP="00D63E51">
      <w:pPr>
        <w:spacing w:line="252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7AC0A78" w14:textId="77777777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E1A9507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03FA8EA" w14:textId="77777777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450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450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19970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DC3369D" w14:textId="77777777" w:rsidR="001264E3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5130DC8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CC1AD0" w14:textId="77777777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15B0D5BF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3C04B7FC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C130FD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253AE62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77777777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DEEFC78" w14:textId="77777777" w:rsidR="00D63E51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87CA2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1B2220D" w14:textId="77777777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67D2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F20E644" w14:textId="77777777" w:rsidR="00772A3B" w:rsidRPr="00A25973" w:rsidRDefault="00772A3B" w:rsidP="004051BF">
      <w:pPr>
        <w:rPr>
          <w:sz w:val="28"/>
          <w:szCs w:val="28"/>
        </w:rPr>
      </w:pPr>
    </w:p>
    <w:p w14:paraId="4C2E8BC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B63428" w14:textId="77777777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268BD8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AD73A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AD73A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br/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16D399" w14:textId="77777777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AECC0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45EBB4D" w14:textId="77777777" w:rsidR="00D143B9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14:paraId="11442F1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CEA4EB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973E8F1" w14:textId="77777777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E3F426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0A4577" w14:textId="77777777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67D2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67D2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4578A">
        <w:rPr>
          <w:rFonts w:ascii="Latha" w:hAnsi="Latha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1D17DA39" w14:textId="77777777" w:rsidR="00E67D2E" w:rsidRDefault="00E67D2E" w:rsidP="004051BF">
      <w:pPr>
        <w:rPr>
          <w:sz w:val="28"/>
          <w:szCs w:val="28"/>
        </w:rPr>
      </w:pP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84F72C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0873B0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F1072F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AD8F62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DBFC78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A6179EC" w14:textId="77777777" w:rsidR="004051BF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ர்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8800575" w14:textId="77777777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45806D" w14:textId="77777777" w:rsidR="001264E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7777777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1D7600D0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Mangal" w:hAnsi="Mangal"/>
          <w:sz w:val="28"/>
          <w:szCs w:val="28"/>
          <w:lang w:bidi="ta-IN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2F51299C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DFB37C1" w14:textId="77777777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C1E0CCB" w14:textId="77777777" w:rsidR="004051BF" w:rsidRPr="00A26F71" w:rsidRDefault="004051BF" w:rsidP="004051BF">
      <w:pPr>
        <w:rPr>
          <w:rFonts w:cs="Latha" w:hint="cs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்வ 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7DD98D1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30C3">
        <w:rPr>
          <w:rFonts w:ascii="Mangal" w:hAnsi="Mangal" w:cs="Latha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187FEBCF" w14:textId="77777777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77777777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7777777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2A23C0BA" w14:textId="77777777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A26F71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F0D045E" w14:textId="77777777" w:rsidR="004A30C3" w:rsidRDefault="004A30C3" w:rsidP="004051BF">
      <w:pPr>
        <w:rPr>
          <w:rFonts w:ascii="Latha" w:hAnsi="Latha" w:cs="Latha" w:hint="cs"/>
          <w:b/>
          <w:bCs/>
          <w:sz w:val="36"/>
          <w:szCs w:val="36"/>
          <w:lang w:bidi="ta-IN"/>
        </w:rPr>
      </w:pP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A26F71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5D5B93FE" w14:textId="77777777" w:rsidR="00D27A6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D495456" w14:textId="77777777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 w:hint="cs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73034B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06768A77" w14:textId="77777777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30C3">
        <w:rPr>
          <w:rFonts w:ascii="Mangal" w:hAnsi="Mangal" w:cs="Latha"/>
          <w:sz w:val="28"/>
          <w:szCs w:val="28"/>
          <w:cs/>
          <w:lang w:bidi="ta-IN"/>
        </w:rPr>
        <w:br/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77777777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C661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77777777" w:rsidR="007557C0" w:rsidRPr="00C661A2" w:rsidRDefault="007557C0" w:rsidP="007557C0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7A8BD20" w14:textId="77777777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77777777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9E2216" w14:textId="77777777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24B536B5" w14:textId="77777777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700713B" w14:textId="77777777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04B61B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1ACB0333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D061CB4" w14:textId="77777777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EB11624" w14:textId="77777777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77777777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r w:rsidRPr="0040056D">
        <w:rPr>
          <w:rFonts w:ascii="BRH Devanagari Extra" w:hAnsi="BRH Devanagari Extra"/>
          <w:b/>
          <w:sz w:val="36"/>
          <w:szCs w:val="28"/>
        </w:rPr>
        <w:t>óè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5FFA7DDA" w14:textId="77777777" w:rsidR="004051BF" w:rsidRPr="00A25973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Devanagari Extra" w:hAnsi="BRH Devanagari Extra"/>
          <w:b/>
          <w:sz w:val="36"/>
          <w:szCs w:val="28"/>
        </w:rPr>
        <w:t>Å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40056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F9A208" w14:textId="77777777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</w:rPr>
        <w:br/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40056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2D87FC0B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30C3">
        <w:rPr>
          <w:rFonts w:ascii="Mangal" w:hAnsi="Mangal" w:cs="Latha"/>
          <w:sz w:val="28"/>
          <w:szCs w:val="28"/>
          <w:cs/>
          <w:lang w:bidi="ta-IN"/>
        </w:rPr>
        <w:br/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496CE8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496CE8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5898FFE" w14:textId="77777777" w:rsidR="00E21F59" w:rsidRPr="00A25973" w:rsidRDefault="00E21F59" w:rsidP="004051BF">
      <w:pPr>
        <w:rPr>
          <w:sz w:val="28"/>
          <w:szCs w:val="28"/>
        </w:rPr>
      </w:pP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92D363E" w14:textId="77777777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ர்</w:t>
      </w:r>
      <w:r w:rsidRPr="00246776">
        <w:rPr>
          <w:rFonts w:ascii="Latha" w:hAnsi="Latha" w:cs="Latha"/>
          <w:sz w:val="28"/>
          <w:szCs w:val="28"/>
          <w:highlight w:val="red"/>
          <w:cs/>
          <w:lang w:bidi="ta-IN"/>
        </w:rPr>
        <w:t>ய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6E3EB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சா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6E3EB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1E6DE4D2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2B6D25C8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154F27ED" w14:textId="77777777" w:rsidR="004A30C3" w:rsidRDefault="004A30C3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BB6067" w14:textId="77777777" w:rsidR="004A30C3" w:rsidRPr="00A25973" w:rsidRDefault="004A30C3" w:rsidP="004051BF">
      <w:pPr>
        <w:rPr>
          <w:rFonts w:hint="cs"/>
          <w:sz w:val="28"/>
          <w:szCs w:val="28"/>
        </w:rPr>
      </w:pP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56E7A77" w14:textId="7777777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F85DCB" w:rsidRPr="007F27F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F85DCB" w:rsidRPr="007F27F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9A08802" w14:textId="77777777" w:rsidR="00733F9E" w:rsidRPr="00A25973" w:rsidRDefault="00733F9E" w:rsidP="004051BF">
      <w:pPr>
        <w:rPr>
          <w:sz w:val="28"/>
          <w:szCs w:val="28"/>
        </w:rPr>
      </w:pP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 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2A4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2A4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2A4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404F0DF3" w14:textId="77777777" w:rsidR="002D08C5" w:rsidRDefault="000B5FEC">
      <w:pPr>
        <w:rPr>
          <w:rFonts w:cs="Latha"/>
          <w:lang w:bidi="ta-IN"/>
        </w:rPr>
      </w:pPr>
      <w:r>
        <w:rPr>
          <w:rFonts w:cs="Latha"/>
          <w:lang w:bidi="ta-IN"/>
        </w:rPr>
        <w:br w:type="page"/>
      </w:r>
    </w:p>
    <w:p w14:paraId="33D6E7C4" w14:textId="77777777" w:rsidR="0024677D" w:rsidRDefault="0024677D">
      <w:pPr>
        <w:rPr>
          <w:rFonts w:cs="Latha" w:hint="cs"/>
          <w:lang w:bidi="ta-IN"/>
        </w:rPr>
      </w:pPr>
    </w:p>
    <w:p w14:paraId="5686156E" w14:textId="77777777" w:rsidR="00CE4F88" w:rsidRDefault="00CE4F88">
      <w:pPr>
        <w:rPr>
          <w:rFonts w:cs="Latha" w:hint="cs"/>
          <w:lang w:bidi="ta-IN"/>
        </w:rPr>
      </w:pPr>
    </w:p>
    <w:p w14:paraId="70F104E2" w14:textId="77777777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 w:hint="cs"/>
          <w:lang w:bidi="ta-IN"/>
        </w:rPr>
      </w:pPr>
    </w:p>
    <w:sectPr w:rsidR="00CE4F88" w:rsidRPr="00CE4F88" w:rsidSect="001351C0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B73CD" w14:textId="77777777" w:rsidR="00CC32A6" w:rsidRDefault="00CC32A6" w:rsidP="001351C0">
      <w:r>
        <w:separator/>
      </w:r>
    </w:p>
  </w:endnote>
  <w:endnote w:type="continuationSeparator" w:id="0">
    <w:p w14:paraId="769395C4" w14:textId="77777777" w:rsidR="00CC32A6" w:rsidRDefault="00CC32A6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EDD6D" w14:textId="77777777" w:rsidR="001450F4" w:rsidRDefault="001450F4" w:rsidP="001450F4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  <w:lang w:val="en-US"/>
      </w:rPr>
      <w:t>www.</w:t>
    </w:r>
    <w:r w:rsidRPr="008713CA">
      <w:rPr>
        <w:rFonts w:cs="Arial"/>
        <w:b/>
        <w:bCs/>
        <w:position w:val="-12"/>
        <w:sz w:val="28"/>
        <w:szCs w:val="28"/>
      </w:rPr>
      <w:t>vedavms</w:t>
    </w:r>
    <w:r>
      <w:rPr>
        <w:rFonts w:cs="Arial"/>
        <w:b/>
        <w:bCs/>
        <w:position w:val="-12"/>
        <w:sz w:val="28"/>
        <w:szCs w:val="28"/>
        <w:lang w:val="en-US"/>
      </w:rPr>
      <w:t>.in</w:t>
    </w:r>
    <w:r w:rsidRPr="008713CA">
      <w:rPr>
        <w:rFonts w:ascii="Latha" w:hAnsi="Latha" w:cs="Latha"/>
        <w:b/>
        <w:bCs/>
        <w:position w:val="-12"/>
        <w:szCs w:val="24"/>
      </w:rPr>
      <w:t xml:space="preserve">       </w:t>
    </w:r>
    <w:r>
      <w:rPr>
        <w:rFonts w:ascii="Latha" w:hAnsi="Latha" w:cs="Latha"/>
        <w:b/>
        <w:bCs/>
        <w:position w:val="-12"/>
        <w:szCs w:val="24"/>
        <w:lang w:val="en-US"/>
      </w:rPr>
      <w:t xml:space="preserve">          </w:t>
    </w:r>
    <w:r w:rsidRPr="008713CA">
      <w:rPr>
        <w:rFonts w:ascii="Latha" w:hAnsi="Latha" w:cs="Latha"/>
        <w:b/>
        <w:bCs/>
        <w:position w:val="-12"/>
        <w:szCs w:val="24"/>
      </w:rPr>
      <w:t xml:space="preserve">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>
      <w:rPr>
        <w:rFonts w:ascii="Latha" w:hAnsi="Latha" w:cs="Latha"/>
        <w:b/>
        <w:bCs/>
        <w:position w:val="-12"/>
        <w:szCs w:val="24"/>
        <w:lang w:val="en-US" w:bidi="ta-IN"/>
      </w:rPr>
      <w:t xml:space="preserve">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75B80">
      <w:rPr>
        <w:rFonts w:cs="Arial"/>
        <w:b/>
        <w:bCs/>
        <w:noProof/>
        <w:position w:val="-12"/>
        <w:sz w:val="28"/>
        <w:szCs w:val="28"/>
      </w:rPr>
      <w:t>1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75B80">
      <w:rPr>
        <w:rFonts w:cs="Arial"/>
        <w:b/>
        <w:bCs/>
        <w:noProof/>
        <w:position w:val="-12"/>
        <w:sz w:val="28"/>
        <w:szCs w:val="28"/>
      </w:rPr>
      <w:t>6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802C4" w14:textId="77777777" w:rsidR="001351C0" w:rsidRPr="008713CA" w:rsidRDefault="001351C0" w:rsidP="00E0116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</w:t>
    </w:r>
    <w:r w:rsidR="007872F2">
      <w:rPr>
        <w:rFonts w:ascii="Latha" w:hAnsi="Latha" w:cs="Latha"/>
        <w:b/>
        <w:bCs/>
        <w:position w:val="-12"/>
        <w:szCs w:val="24"/>
        <w:lang w:val="en-US"/>
      </w:rPr>
      <w:t xml:space="preserve">   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="00E01165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75B80">
      <w:rPr>
        <w:rFonts w:cs="Arial"/>
        <w:b/>
        <w:bCs/>
        <w:noProof/>
        <w:position w:val="-12"/>
        <w:sz w:val="28"/>
        <w:szCs w:val="28"/>
      </w:rPr>
      <w:t>1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75B80">
      <w:rPr>
        <w:rFonts w:cs="Arial"/>
        <w:b/>
        <w:bCs/>
        <w:noProof/>
        <w:position w:val="-12"/>
        <w:sz w:val="28"/>
        <w:szCs w:val="28"/>
      </w:rPr>
      <w:t>6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665F0493" w14:textId="77777777" w:rsidR="001351C0" w:rsidRDefault="001351C0" w:rsidP="00285410">
    <w:pPr>
      <w:jc w:val="both"/>
    </w:pPr>
  </w:p>
  <w:p w14:paraId="663F607B" w14:textId="77777777" w:rsidR="001351C0" w:rsidRDefault="001351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14C27" w14:textId="77777777" w:rsidR="001351C0" w:rsidRDefault="001351C0" w:rsidP="00954379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 0.</w:t>
    </w:r>
    <w:r w:rsidR="00954379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 xml:space="preserve">     </w:t>
    </w:r>
    <w:r>
      <w:tab/>
    </w:r>
    <w:r>
      <w:tab/>
    </w:r>
    <w:r>
      <w:tab/>
    </w:r>
    <w:r>
      <w:tab/>
      <w:t xml:space="preserve">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</w:t>
    </w:r>
    <w:r w:rsidR="004B1AC0">
      <w:rPr>
        <w:rFonts w:cs="Latha"/>
        <w:lang w:bidi="ta-IN"/>
      </w:rPr>
      <w:t xml:space="preserve">                   </w:t>
    </w:r>
    <w:r>
      <w:rPr>
        <w:rFonts w:cs="Latha"/>
        <w:lang w:bidi="ta-IN"/>
      </w:rPr>
      <w:t xml:space="preserve">   </w:t>
    </w:r>
    <w:r w:rsidR="00954379">
      <w:rPr>
        <w:rFonts w:cs="Latha"/>
        <w:lang w:bidi="ta-IN"/>
      </w:rPr>
      <w:t xml:space="preserve">  </w:t>
    </w:r>
    <w:r w:rsidR="00954379">
      <w:rPr>
        <w:rFonts w:cs="Arial"/>
        <w:b/>
        <w:bCs/>
        <w:sz w:val="32"/>
        <w:szCs w:val="32"/>
      </w:rPr>
      <w:t>A</w:t>
    </w:r>
    <w:r w:rsidR="00E01165">
      <w:rPr>
        <w:rFonts w:cs="Arial"/>
        <w:b/>
        <w:bCs/>
        <w:sz w:val="32"/>
        <w:szCs w:val="32"/>
      </w:rPr>
      <w:t>u</w:t>
    </w:r>
    <w:r w:rsidR="00954379">
      <w:rPr>
        <w:rFonts w:cs="Arial"/>
        <w:b/>
        <w:bCs/>
        <w:sz w:val="32"/>
        <w:szCs w:val="32"/>
      </w:rPr>
      <w:t>gust</w:t>
    </w:r>
    <w:r w:rsidR="00E01165">
      <w:rPr>
        <w:rFonts w:cs="Arial"/>
        <w:b/>
        <w:bCs/>
        <w:sz w:val="32"/>
        <w:szCs w:val="32"/>
      </w:rPr>
      <w:t xml:space="preserve"> 3</w:t>
    </w:r>
    <w:r w:rsidR="00954379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1450F4">
      <w:rPr>
        <w:rFonts w:cs="Arial"/>
        <w:b/>
        <w:bCs/>
        <w:sz w:val="32"/>
        <w:szCs w:val="32"/>
      </w:rPr>
      <w:t>20</w:t>
    </w:r>
  </w:p>
  <w:p w14:paraId="68D35439" w14:textId="77777777" w:rsidR="001351C0" w:rsidRDefault="00135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DB9F0" w14:textId="77777777" w:rsidR="00CC32A6" w:rsidRDefault="00CC32A6" w:rsidP="001351C0">
      <w:r>
        <w:separator/>
      </w:r>
    </w:p>
  </w:footnote>
  <w:footnote w:type="continuationSeparator" w:id="0">
    <w:p w14:paraId="420DF67D" w14:textId="77777777" w:rsidR="00CC32A6" w:rsidRDefault="00CC32A6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440CB" w14:textId="77777777" w:rsidR="001450F4" w:rsidRDefault="001450F4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60F32" w14:textId="77777777" w:rsidR="00BF3442" w:rsidRDefault="00BF3442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9B5F" w14:textId="77777777" w:rsidR="00BF3442" w:rsidRDefault="00BF3442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001992">
      <w:rPr>
        <w:rFonts w:ascii="Latha" w:hAnsi="Latha" w:cs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001992">
      <w:rPr>
        <w:rFonts w:ascii="Latha" w:hAnsi="Latha" w:cs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F9FF5" w14:textId="77777777" w:rsidR="001351C0" w:rsidRPr="001450F4" w:rsidRDefault="001450F4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="001351C0"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="001351C0" w:rsidRPr="00001992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1351C0" w:rsidRPr="00001992">
      <w:rPr>
        <w:b/>
        <w:bCs/>
        <w:szCs w:val="24"/>
        <w:cs/>
        <w:lang w:bidi="ta-IN"/>
      </w:rPr>
      <w:t xml:space="preserve"> </w:t>
    </w:r>
    <w:r w:rsidR="001351C0"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="001351C0" w:rsidRPr="0000199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1351C0" w:rsidRPr="00001992">
      <w:rPr>
        <w:rFonts w:ascii="Latha" w:hAnsi="Latha" w:cs="Latha"/>
        <w:b/>
        <w:bCs/>
        <w:position w:val="-12"/>
        <w:szCs w:val="24"/>
        <w:lang w:val="en-US" w:bidi="ta-IN"/>
      </w:rPr>
      <w:t xml:space="preserve"> </w:t>
    </w:r>
    <w:r w:rsidR="001351C0" w:rsidRPr="00001992">
      <w:rPr>
        <w:rFonts w:ascii="Latha" w:hAnsi="Latha" w:cs="Latha" w:hint="cs"/>
        <w:b/>
        <w:bCs/>
        <w:szCs w:val="24"/>
        <w:cs/>
      </w:rPr>
      <w:t>ப்ரத</w:t>
    </w:r>
    <w:r w:rsidR="001351C0" w:rsidRPr="00001992">
      <w:rPr>
        <w:rFonts w:ascii="Latha" w:hAnsi="Latha" w:cs="Latha" w:hint="cs"/>
        <w:b/>
        <w:bCs/>
        <w:position w:val="-12"/>
        <w:szCs w:val="24"/>
        <w:cs/>
      </w:rPr>
      <w:t>2</w:t>
    </w:r>
    <w:r w:rsidR="001351C0" w:rsidRPr="00001992">
      <w:rPr>
        <w:rFonts w:ascii="Latha" w:hAnsi="Latha" w:cs="Latha" w:hint="cs"/>
        <w:b/>
        <w:bCs/>
        <w:szCs w:val="24"/>
        <w:cs/>
      </w:rPr>
      <w:t>மகாண்டே</w:t>
    </w:r>
    <w:r w:rsidR="001351C0" w:rsidRPr="00001992">
      <w:rPr>
        <w:rFonts w:ascii="Latha" w:hAnsi="Latha" w:cs="Latha" w:hint="cs"/>
        <w:b/>
        <w:bCs/>
        <w:position w:val="-12"/>
        <w:szCs w:val="24"/>
        <w:cs/>
      </w:rPr>
      <w:t>3</w:t>
    </w:r>
    <w:r w:rsidR="001351C0" w:rsidRPr="00001992">
      <w:rPr>
        <w:rFonts w:hint="cs"/>
        <w:b/>
        <w:bCs/>
        <w:szCs w:val="24"/>
        <w:cs/>
      </w:rPr>
      <w:t xml:space="preserve"> </w:t>
    </w:r>
    <w:r w:rsidR="008F2150">
      <w:rPr>
        <w:rFonts w:cs="Latha" w:hint="cs"/>
        <w:b/>
        <w:bCs/>
        <w:szCs w:val="24"/>
        <w:cs/>
        <w:lang w:bidi="ta-IN"/>
      </w:rPr>
      <w:t>பஞ்சம</w:t>
    </w:r>
    <w:r w:rsidR="001351C0" w:rsidRPr="00001992">
      <w:rPr>
        <w:rFonts w:hint="cs"/>
        <w:b/>
        <w:bCs/>
        <w:szCs w:val="24"/>
        <w:cs/>
      </w:rPr>
      <w:t xml:space="preserve">: </w:t>
    </w:r>
    <w:r w:rsidR="001351C0" w:rsidRPr="00001992">
      <w:rPr>
        <w:rFonts w:ascii="Latha" w:hAnsi="Latha" w:cs="Latha" w:hint="cs"/>
        <w:b/>
        <w:bCs/>
        <w:szCs w:val="24"/>
        <w:cs/>
      </w:rPr>
      <w:t>ப்ரஶ்ன</w:t>
    </w:r>
    <w:r w:rsidR="001351C0"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BF"/>
    <w:rsid w:val="000119B8"/>
    <w:rsid w:val="000161FF"/>
    <w:rsid w:val="00027E85"/>
    <w:rsid w:val="00032B55"/>
    <w:rsid w:val="00033B76"/>
    <w:rsid w:val="000409B2"/>
    <w:rsid w:val="00063C31"/>
    <w:rsid w:val="00070B5C"/>
    <w:rsid w:val="00076C05"/>
    <w:rsid w:val="000830AB"/>
    <w:rsid w:val="00086E48"/>
    <w:rsid w:val="000A6A67"/>
    <w:rsid w:val="000B06E5"/>
    <w:rsid w:val="000B1936"/>
    <w:rsid w:val="000B5FEC"/>
    <w:rsid w:val="000C298E"/>
    <w:rsid w:val="000D03CB"/>
    <w:rsid w:val="000E0B2E"/>
    <w:rsid w:val="000E7E2E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34D"/>
    <w:rsid w:val="001C44BD"/>
    <w:rsid w:val="001D74E9"/>
    <w:rsid w:val="001E18F9"/>
    <w:rsid w:val="001F4EBD"/>
    <w:rsid w:val="001F7134"/>
    <w:rsid w:val="002059F5"/>
    <w:rsid w:val="00212705"/>
    <w:rsid w:val="00216EEA"/>
    <w:rsid w:val="0022138E"/>
    <w:rsid w:val="00227334"/>
    <w:rsid w:val="002411C9"/>
    <w:rsid w:val="0024214F"/>
    <w:rsid w:val="00246776"/>
    <w:rsid w:val="0024677D"/>
    <w:rsid w:val="00250A19"/>
    <w:rsid w:val="0025453D"/>
    <w:rsid w:val="00257F4B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601C7"/>
    <w:rsid w:val="003704CE"/>
    <w:rsid w:val="00383795"/>
    <w:rsid w:val="00387666"/>
    <w:rsid w:val="003A5462"/>
    <w:rsid w:val="003B32D7"/>
    <w:rsid w:val="003C0423"/>
    <w:rsid w:val="003C7912"/>
    <w:rsid w:val="003D645A"/>
    <w:rsid w:val="003F5431"/>
    <w:rsid w:val="003F7A6E"/>
    <w:rsid w:val="0040056D"/>
    <w:rsid w:val="004051BF"/>
    <w:rsid w:val="00415F35"/>
    <w:rsid w:val="004410B1"/>
    <w:rsid w:val="004623DC"/>
    <w:rsid w:val="004719C3"/>
    <w:rsid w:val="00496CE8"/>
    <w:rsid w:val="004A30C3"/>
    <w:rsid w:val="004B1AC0"/>
    <w:rsid w:val="004C5297"/>
    <w:rsid w:val="004D1EB3"/>
    <w:rsid w:val="004D31B2"/>
    <w:rsid w:val="004E2F16"/>
    <w:rsid w:val="004E5578"/>
    <w:rsid w:val="0050102D"/>
    <w:rsid w:val="00504167"/>
    <w:rsid w:val="00506C17"/>
    <w:rsid w:val="00507C5B"/>
    <w:rsid w:val="00514444"/>
    <w:rsid w:val="00522F18"/>
    <w:rsid w:val="005302C9"/>
    <w:rsid w:val="00534887"/>
    <w:rsid w:val="00554F39"/>
    <w:rsid w:val="00562DB8"/>
    <w:rsid w:val="00585D8F"/>
    <w:rsid w:val="00585E29"/>
    <w:rsid w:val="005A097D"/>
    <w:rsid w:val="005A2E57"/>
    <w:rsid w:val="005B2B8B"/>
    <w:rsid w:val="005F32F0"/>
    <w:rsid w:val="005F400F"/>
    <w:rsid w:val="00616424"/>
    <w:rsid w:val="006175E7"/>
    <w:rsid w:val="0062313D"/>
    <w:rsid w:val="0063567A"/>
    <w:rsid w:val="00640BD3"/>
    <w:rsid w:val="00656324"/>
    <w:rsid w:val="00684D51"/>
    <w:rsid w:val="00691AA2"/>
    <w:rsid w:val="006A1A0A"/>
    <w:rsid w:val="006B177C"/>
    <w:rsid w:val="006C5D36"/>
    <w:rsid w:val="006D760B"/>
    <w:rsid w:val="006E3EB7"/>
    <w:rsid w:val="006F0868"/>
    <w:rsid w:val="006F2ED5"/>
    <w:rsid w:val="0073034B"/>
    <w:rsid w:val="00733F9E"/>
    <w:rsid w:val="00746EDA"/>
    <w:rsid w:val="007557C0"/>
    <w:rsid w:val="00765AA1"/>
    <w:rsid w:val="00767B82"/>
    <w:rsid w:val="00772A3B"/>
    <w:rsid w:val="00775B80"/>
    <w:rsid w:val="007872F2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57AA9"/>
    <w:rsid w:val="00866736"/>
    <w:rsid w:val="00893215"/>
    <w:rsid w:val="008944C6"/>
    <w:rsid w:val="008946A5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45705"/>
    <w:rsid w:val="00946F18"/>
    <w:rsid w:val="00951AE3"/>
    <w:rsid w:val="00954379"/>
    <w:rsid w:val="009A47A5"/>
    <w:rsid w:val="009A6148"/>
    <w:rsid w:val="009C5DC2"/>
    <w:rsid w:val="009D5595"/>
    <w:rsid w:val="009E662B"/>
    <w:rsid w:val="009F6852"/>
    <w:rsid w:val="00A03254"/>
    <w:rsid w:val="00A109A4"/>
    <w:rsid w:val="00A26F71"/>
    <w:rsid w:val="00A60BED"/>
    <w:rsid w:val="00A6446A"/>
    <w:rsid w:val="00A720F2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13AD7"/>
    <w:rsid w:val="00B24405"/>
    <w:rsid w:val="00B32ADB"/>
    <w:rsid w:val="00B32E4C"/>
    <w:rsid w:val="00B81671"/>
    <w:rsid w:val="00BA31D3"/>
    <w:rsid w:val="00BB2EDA"/>
    <w:rsid w:val="00BB4D4C"/>
    <w:rsid w:val="00BD3582"/>
    <w:rsid w:val="00BE021B"/>
    <w:rsid w:val="00BF3442"/>
    <w:rsid w:val="00BF6D2B"/>
    <w:rsid w:val="00C23A3A"/>
    <w:rsid w:val="00C44A46"/>
    <w:rsid w:val="00C45A86"/>
    <w:rsid w:val="00C661A2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C67A7"/>
    <w:rsid w:val="00DD54D2"/>
    <w:rsid w:val="00DF17C3"/>
    <w:rsid w:val="00DF3B14"/>
    <w:rsid w:val="00E01165"/>
    <w:rsid w:val="00E21F59"/>
    <w:rsid w:val="00E279A1"/>
    <w:rsid w:val="00E418CA"/>
    <w:rsid w:val="00E67D2E"/>
    <w:rsid w:val="00E92141"/>
    <w:rsid w:val="00E96FD6"/>
    <w:rsid w:val="00EA4954"/>
    <w:rsid w:val="00EB6D47"/>
    <w:rsid w:val="00EC7C3B"/>
    <w:rsid w:val="00ED00C8"/>
    <w:rsid w:val="00EE734D"/>
    <w:rsid w:val="00EF1BE7"/>
    <w:rsid w:val="00EF1F17"/>
    <w:rsid w:val="00F01ACD"/>
    <w:rsid w:val="00F138E1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BC9E-DE52-4691-AAB1-31D8EE96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012</Words>
  <Characters>51369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1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20-04-09T15:11:00Z</cp:lastPrinted>
  <dcterms:created xsi:type="dcterms:W3CDTF">2021-02-08T01:49:00Z</dcterms:created>
  <dcterms:modified xsi:type="dcterms:W3CDTF">2021-02-08T01:49:00Z</dcterms:modified>
</cp:coreProperties>
</file>